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43" w:rsidRPr="00F952AA" w:rsidRDefault="001B0643" w:rsidP="001B0643">
      <w:pPr>
        <w:spacing w:after="0" w:line="1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2A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3810</wp:posOffset>
            </wp:positionV>
            <wp:extent cx="425450" cy="549275"/>
            <wp:effectExtent l="0" t="0" r="0" b="3175"/>
            <wp:wrapTight wrapText="bothSides">
              <wp:wrapPolygon edited="0">
                <wp:start x="0" y="0"/>
                <wp:lineTo x="0" y="20976"/>
                <wp:lineTo x="20310" y="20976"/>
                <wp:lineTo x="203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96" t="-229" r="-296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4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0643" w:rsidRDefault="001B0643" w:rsidP="001B0643">
      <w:pPr>
        <w:spacing w:after="0" w:line="1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643" w:rsidRPr="00F952AA" w:rsidRDefault="001B0643" w:rsidP="001B0643">
      <w:pPr>
        <w:spacing w:after="0" w:line="1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643" w:rsidRDefault="001B0643" w:rsidP="001B0643">
      <w:pPr>
        <w:keepNext/>
        <w:spacing w:after="0" w:line="100" w:lineRule="atLeast"/>
        <w:ind w:left="708"/>
        <w:jc w:val="center"/>
        <w:rPr>
          <w:rFonts w:ascii="Times New Roman" w:eastAsia="Times New Roman" w:hAnsi="Times New Roman"/>
          <w:b/>
          <w:bCs/>
          <w:w w:val="9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w w:val="90"/>
          <w:sz w:val="36"/>
          <w:szCs w:val="36"/>
          <w:lang w:eastAsia="ru-RU"/>
        </w:rPr>
        <w:t xml:space="preserve">                  </w:t>
      </w:r>
    </w:p>
    <w:p w:rsidR="001B0643" w:rsidRPr="00F952AA" w:rsidRDefault="001B0643" w:rsidP="001B0643">
      <w:pPr>
        <w:keepNext/>
        <w:spacing w:after="0" w:line="100" w:lineRule="atLeast"/>
        <w:ind w:left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2AA">
        <w:rPr>
          <w:rFonts w:ascii="Times New Roman" w:eastAsia="Times New Roman" w:hAnsi="Times New Roman"/>
          <w:b/>
          <w:bCs/>
          <w:w w:val="90"/>
          <w:sz w:val="36"/>
          <w:szCs w:val="36"/>
          <w:lang w:eastAsia="ru-RU"/>
        </w:rPr>
        <w:t>ПОСТАНОВЛЕНИЕ</w:t>
      </w:r>
    </w:p>
    <w:p w:rsidR="001B0643" w:rsidRPr="00F952AA" w:rsidRDefault="001B0643" w:rsidP="001B0643">
      <w:pPr>
        <w:spacing w:after="0" w:line="1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643" w:rsidRPr="00F952AA" w:rsidRDefault="001B0643" w:rsidP="001B0643">
      <w:pPr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2AA">
        <w:rPr>
          <w:rFonts w:ascii="Times New Roman" w:eastAsia="Times New Roman" w:hAnsi="Times New Roman"/>
          <w:w w:val="90"/>
          <w:sz w:val="26"/>
          <w:szCs w:val="26"/>
          <w:lang w:eastAsia="ru-RU"/>
        </w:rPr>
        <w:t>ГЛАВЫ ГРЯЗОВЕЦКОГО МУНИЦИПАЛЬНОГО РАЙОНА</w:t>
      </w:r>
    </w:p>
    <w:p w:rsidR="001B0643" w:rsidRPr="00F952AA" w:rsidRDefault="001B0643" w:rsidP="001B0643">
      <w:pPr>
        <w:spacing w:after="0" w:line="240" w:lineRule="auto"/>
        <w:ind w:right="496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0643" w:rsidRPr="00F952AA" w:rsidRDefault="001313C7" w:rsidP="001B0643">
      <w:pPr>
        <w:spacing w:after="0" w:line="240" w:lineRule="auto"/>
        <w:ind w:right="496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B0643">
        <w:rPr>
          <w:rFonts w:ascii="Times New Roman" w:eastAsia="Times New Roman" w:hAnsi="Times New Roman"/>
          <w:sz w:val="26"/>
          <w:szCs w:val="26"/>
          <w:lang w:eastAsia="ru-RU"/>
        </w:rPr>
        <w:t>31.03.2020</w:t>
      </w:r>
      <w:r w:rsidR="001B0643" w:rsidRPr="00F952A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1B0643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B0643" w:rsidRPr="00F952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1B0643" w:rsidRPr="00F952AA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1B0643">
        <w:rPr>
          <w:rFonts w:ascii="Times New Roman" w:eastAsia="Times New Roman" w:hAnsi="Times New Roman"/>
          <w:sz w:val="26"/>
          <w:szCs w:val="26"/>
          <w:lang w:eastAsia="ru-RU"/>
        </w:rPr>
        <w:t xml:space="preserve">  66</w:t>
      </w:r>
    </w:p>
    <w:p w:rsidR="001B0643" w:rsidRPr="00F952AA" w:rsidRDefault="001B0643" w:rsidP="001B0643">
      <w:pPr>
        <w:spacing w:after="0" w:line="240" w:lineRule="auto"/>
        <w:ind w:right="496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2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F952AA">
        <w:rPr>
          <w:rFonts w:ascii="Times New Roman" w:eastAsia="Times New Roman" w:hAnsi="Times New Roman"/>
          <w:sz w:val="20"/>
          <w:szCs w:val="20"/>
          <w:lang w:eastAsia="ru-RU"/>
        </w:rPr>
        <w:t>г. Грязовец</w:t>
      </w:r>
    </w:p>
    <w:p w:rsidR="001B0643" w:rsidRPr="00F952AA" w:rsidRDefault="001B0643" w:rsidP="001B0643">
      <w:pPr>
        <w:tabs>
          <w:tab w:val="left" w:pos="9712"/>
        </w:tabs>
        <w:spacing w:after="0" w:line="240" w:lineRule="auto"/>
        <w:ind w:right="481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0643" w:rsidRDefault="001B0643" w:rsidP="001313C7">
      <w:pPr>
        <w:tabs>
          <w:tab w:val="left" w:pos="9712"/>
        </w:tabs>
        <w:spacing w:after="0" w:line="240" w:lineRule="auto"/>
        <w:ind w:right="510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введении ограничительных мероприятий </w:t>
      </w:r>
      <w:r w:rsidR="00D00E03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Грязовецкого муниципального района, направленных на </w:t>
      </w:r>
      <w:r w:rsidR="005A4C3A">
        <w:rPr>
          <w:rFonts w:ascii="Times New Roman" w:eastAsia="Times New Roman" w:hAnsi="Times New Roman"/>
          <w:sz w:val="26"/>
          <w:szCs w:val="26"/>
          <w:lang w:eastAsia="ru-RU"/>
        </w:rPr>
        <w:t>предотвращ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ространения </w:t>
      </w:r>
      <w:r w:rsidR="00D00E03">
        <w:rPr>
          <w:rFonts w:ascii="Times New Roman" w:eastAsia="Times New Roman" w:hAnsi="Times New Roman"/>
          <w:sz w:val="26"/>
          <w:szCs w:val="26"/>
          <w:lang w:eastAsia="ru-RU"/>
        </w:rPr>
        <w:t xml:space="preserve">эпидемии новой </w:t>
      </w:r>
      <w:proofErr w:type="spellStart"/>
      <w:r w:rsidR="00D00E03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="00D00E03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 </w:t>
      </w:r>
      <w:r w:rsidR="005A4C3A">
        <w:rPr>
          <w:rFonts w:ascii="Times New Roman" w:eastAsia="Times New Roman" w:hAnsi="Times New Roman"/>
          <w:sz w:val="26"/>
          <w:szCs w:val="26"/>
          <w:lang w:val="en-US" w:eastAsia="ru-RU"/>
        </w:rPr>
        <w:t>COVID</w:t>
      </w:r>
      <w:r w:rsidR="005A4C3A" w:rsidRPr="005A4C3A">
        <w:rPr>
          <w:rFonts w:ascii="Times New Roman" w:eastAsia="Times New Roman" w:hAnsi="Times New Roman"/>
          <w:sz w:val="26"/>
          <w:szCs w:val="26"/>
          <w:lang w:eastAsia="ru-RU"/>
        </w:rPr>
        <w:t>-19</w:t>
      </w:r>
    </w:p>
    <w:p w:rsidR="001313C7" w:rsidRDefault="001313C7" w:rsidP="001313C7">
      <w:pPr>
        <w:tabs>
          <w:tab w:val="left" w:pos="9712"/>
        </w:tabs>
        <w:spacing w:after="0" w:line="240" w:lineRule="auto"/>
        <w:ind w:right="510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13C7" w:rsidRPr="005A4C3A" w:rsidRDefault="001313C7" w:rsidP="001313C7">
      <w:pPr>
        <w:tabs>
          <w:tab w:val="left" w:pos="9712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С целью предупреждения распространения заболеваний среди населения района новой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ей</w:t>
      </w:r>
      <w:r>
        <w:rPr>
          <w:rFonts w:ascii="Times New Roman" w:hAnsi="Times New Roman"/>
          <w:w w:val="92"/>
          <w:sz w:val="26"/>
          <w:szCs w:val="26"/>
          <w:lang w:bidi="he-IL"/>
        </w:rPr>
        <w:t xml:space="preserve">, в соответствии с постановлением правительства Вологодской области от 27 марта 2020 года № 286 «О введении ограничительных мероприятий на территории Вологодской области, направленных на предотвращение распространения эпидемии новой </w:t>
      </w:r>
      <w:proofErr w:type="spellStart"/>
      <w:r>
        <w:rPr>
          <w:rFonts w:ascii="Times New Roman" w:hAnsi="Times New Roman"/>
          <w:w w:val="92"/>
          <w:sz w:val="26"/>
          <w:szCs w:val="26"/>
          <w:lang w:bidi="he-IL"/>
        </w:rPr>
        <w:t>короновирусной</w:t>
      </w:r>
      <w:proofErr w:type="spellEnd"/>
      <w:r>
        <w:rPr>
          <w:rFonts w:ascii="Times New Roman" w:hAnsi="Times New Roman"/>
          <w:w w:val="92"/>
          <w:sz w:val="26"/>
          <w:szCs w:val="26"/>
          <w:lang w:bidi="he-IL"/>
        </w:rPr>
        <w:t xml:space="preserve"> инфекции </w:t>
      </w:r>
      <w:r w:rsidRPr="001313C7">
        <w:rPr>
          <w:rFonts w:ascii="Times New Roman" w:hAnsi="Times New Roman"/>
          <w:w w:val="92"/>
          <w:sz w:val="26"/>
          <w:szCs w:val="26"/>
          <w:lang w:val="en-US" w:bidi="he-IL"/>
        </w:rPr>
        <w:t>COVID</w:t>
      </w:r>
      <w:r w:rsidRPr="001313C7">
        <w:rPr>
          <w:rFonts w:ascii="Times New Roman" w:hAnsi="Times New Roman"/>
          <w:w w:val="92"/>
          <w:sz w:val="26"/>
          <w:szCs w:val="26"/>
          <w:lang w:bidi="he-IL"/>
        </w:rPr>
        <w:t>-2019</w:t>
      </w:r>
      <w:r>
        <w:rPr>
          <w:rFonts w:ascii="Times New Roman" w:hAnsi="Times New Roman"/>
          <w:w w:val="92"/>
          <w:sz w:val="26"/>
          <w:szCs w:val="26"/>
          <w:lang w:bidi="he-IL"/>
        </w:rPr>
        <w:t>,</w:t>
      </w:r>
    </w:p>
    <w:p w:rsidR="001B0643" w:rsidRDefault="001B0643" w:rsidP="001B0643">
      <w:pPr>
        <w:tabs>
          <w:tab w:val="left" w:pos="9712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C039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ТАНОВЛЯЮ:</w:t>
      </w:r>
    </w:p>
    <w:p w:rsidR="00C57999" w:rsidRDefault="00F349C6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 Запретить осуществление деятельности организаций на территории Грязовецкого муниципального района, за исключением</w:t>
      </w:r>
      <w:r w:rsidR="00C57999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C57999" w:rsidRDefault="00F349C6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прерывно действующих организаций и организаций жизнеобеспечения;</w:t>
      </w:r>
    </w:p>
    <w:p w:rsidR="00C57999" w:rsidRDefault="00F349C6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едицинских и аптечных организаций; </w:t>
      </w:r>
    </w:p>
    <w:p w:rsidR="00C57999" w:rsidRDefault="001313C7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349C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рганизаций розничной торговли в части реализации продовольственных товаров и (или) непродовольственных товаров первой необходимости, а также организаций общественного питания, в которых организовано обслуживание на вынос без посещения гражданами помещений таких предприятий, пунктов выдачи непродовольственных заказов; </w:t>
      </w:r>
    </w:p>
    <w:p w:rsidR="00C57999" w:rsidRDefault="00F349C6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рганизаций, выполняющих неотложные работы в условиях чрезвычайных обстоятельств в иных случаях, ставящих под угрозу жизнь или нормальные жизненные условия населения; </w:t>
      </w:r>
    </w:p>
    <w:p w:rsidR="00F349C6" w:rsidRDefault="00F349C6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изаций, осуществляющих неотложные ремонтные и погрузочно-разгрузочные работы</w:t>
      </w:r>
      <w:r w:rsidR="00C5799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264EF" w:rsidRDefault="00C57999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482B06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перечень</w:t>
      </w:r>
      <w:r w:rsidR="002264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й района, на которые не распространяется запрет на осуществление деятельности согласно приложению к настоящему постановлению.</w:t>
      </w:r>
      <w:r w:rsidR="00482B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точнение указанного перечня осуществляется по решению </w:t>
      </w:r>
      <w:r w:rsidR="00482B06" w:rsidRPr="00B5311B">
        <w:rPr>
          <w:rFonts w:ascii="Times New Roman" w:hAnsi="Times New Roman"/>
          <w:sz w:val="26"/>
          <w:szCs w:val="26"/>
        </w:rPr>
        <w:t>Оперативн</w:t>
      </w:r>
      <w:r w:rsidR="00482B06">
        <w:rPr>
          <w:rFonts w:ascii="Times New Roman" w:hAnsi="Times New Roman"/>
          <w:sz w:val="26"/>
          <w:szCs w:val="26"/>
        </w:rPr>
        <w:t>ого</w:t>
      </w:r>
      <w:r w:rsidR="00482B06" w:rsidRPr="00B5311B">
        <w:rPr>
          <w:rFonts w:ascii="Times New Roman" w:hAnsi="Times New Roman"/>
          <w:sz w:val="26"/>
          <w:szCs w:val="26"/>
        </w:rPr>
        <w:t xml:space="preserve"> штаб</w:t>
      </w:r>
      <w:r w:rsidR="00482B06">
        <w:rPr>
          <w:rFonts w:ascii="Times New Roman" w:hAnsi="Times New Roman"/>
          <w:sz w:val="26"/>
          <w:szCs w:val="26"/>
        </w:rPr>
        <w:t>а</w:t>
      </w:r>
      <w:r w:rsidR="00482B06" w:rsidRPr="00B5311B">
        <w:rPr>
          <w:rFonts w:ascii="Times New Roman" w:hAnsi="Times New Roman"/>
          <w:sz w:val="26"/>
          <w:szCs w:val="26"/>
        </w:rPr>
        <w:t xml:space="preserve"> по предупреждению распространения коронавирусной инфекции (COVID-19) на территории Грязовецкого муниципального района</w:t>
      </w:r>
      <w:r w:rsidR="00482B06">
        <w:rPr>
          <w:rFonts w:ascii="Times New Roman" w:hAnsi="Times New Roman"/>
          <w:sz w:val="26"/>
          <w:szCs w:val="26"/>
        </w:rPr>
        <w:t xml:space="preserve"> и оформляется его протоколом.</w:t>
      </w:r>
    </w:p>
    <w:p w:rsidR="00844C0F" w:rsidRDefault="00844C0F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уководителям организаций района определить оптимальную численность работников, обеспечивающих функционирование данных организаций.</w:t>
      </w:r>
      <w:r w:rsidR="006960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писочный состав работающих в указанный период граждан направить в администрацию Грязовецкого муниципального района.</w:t>
      </w:r>
    </w:p>
    <w:p w:rsidR="00482B06" w:rsidRDefault="00482B06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До установления порядка выдачи пропусков руководителям организаций, указанных в приложении к настоящему постановлению предусмотреть выдачу работникам справок, подтверждающих их трудовую деятельность (работу) в соответствующей организации.</w:t>
      </w:r>
    </w:p>
    <w:p w:rsidR="00BF4107" w:rsidRDefault="002264EF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3.</w:t>
      </w:r>
      <w:r w:rsidR="00BF4107">
        <w:rPr>
          <w:rFonts w:ascii="Times New Roman" w:eastAsia="Times New Roman" w:hAnsi="Times New Roman"/>
          <w:bCs/>
          <w:sz w:val="26"/>
          <w:szCs w:val="26"/>
          <w:lang w:eastAsia="ru-RU"/>
        </w:rPr>
        <w:t>Обязать:</w:t>
      </w:r>
    </w:p>
    <w:p w:rsidR="00BF4107" w:rsidRDefault="00BF4107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граждан соблюдать дистанцию до других граждан не менее 1,5 метров (социальное дистанцирование), в том числе в общественных местах и общественном </w:t>
      </w:r>
      <w:r w:rsidR="00C66876">
        <w:rPr>
          <w:rFonts w:ascii="Times New Roman" w:eastAsia="Times New Roman" w:hAnsi="Times New Roman"/>
          <w:bCs/>
          <w:sz w:val="26"/>
          <w:szCs w:val="26"/>
          <w:lang w:eastAsia="ru-RU"/>
        </w:rPr>
        <w:t>транспорте;</w:t>
      </w:r>
    </w:p>
    <w:p w:rsidR="00C66876" w:rsidRDefault="00C66876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 органы местного самоуправления района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;</w:t>
      </w:r>
    </w:p>
    <w:p w:rsidR="00C66876" w:rsidRDefault="00C66876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 постановлением, осуществления деятельности, связанной с передвижением по территории района, если такое передвижение непосредственно связано с осуществлением деятельности, которая не приостановлена в соответствии с настоящим постановление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постановлением, выгула домашних животных на расстоянии, не превышающем 100 метров </w:t>
      </w:r>
      <w:r w:rsidR="000020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 места проживания (пребывания), выноса отходов до ближайшего места накопления отходов.</w:t>
      </w:r>
    </w:p>
    <w:p w:rsidR="00002000" w:rsidRDefault="002264EF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0020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Ограничения, установленные пунктом </w:t>
      </w:r>
      <w:r w:rsidR="00482B06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0020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стоящего постановления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е общественной безопасности, деятельность органов власти и органов местного самоуправления</w:t>
      </w:r>
      <w:r w:rsidR="00266A0E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C57999" w:rsidRDefault="002264EF" w:rsidP="002264EF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C57999">
        <w:rPr>
          <w:rFonts w:ascii="Times New Roman" w:eastAsia="Times New Roman" w:hAnsi="Times New Roman"/>
          <w:bCs/>
          <w:sz w:val="26"/>
          <w:szCs w:val="26"/>
          <w:lang w:eastAsia="ru-RU"/>
        </w:rPr>
        <w:t>. Руководителям органов местного самоуправления района в соответствии с их полномочиями, руководителям организаций независимо от формы собственности:</w:t>
      </w:r>
    </w:p>
    <w:p w:rsidR="00C57999" w:rsidRDefault="00C57999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принять своевременные и исчерпывающие меры по предотвращению распространения новой коронавирусной инфекции </w:t>
      </w:r>
      <w:r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COVID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19, оказывать содействие лечебно-профилактическим учреждениям и органам, осуществляющим государственный санитарно-эпидемиологический надзор, в проведении профилактических мероприятий;</w:t>
      </w:r>
    </w:p>
    <w:p w:rsidR="00C57999" w:rsidRDefault="00C57999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 обеспечить в организациях, деятельность которых не запрещена в соответствии с пунктом 1 настоящего постановления</w:t>
      </w:r>
      <w:r w:rsidR="0032699D">
        <w:rPr>
          <w:rFonts w:ascii="Times New Roman" w:eastAsia="Times New Roman" w:hAnsi="Times New Roman"/>
          <w:bCs/>
          <w:sz w:val="26"/>
          <w:szCs w:val="26"/>
          <w:lang w:eastAsia="ru-RU"/>
        </w:rPr>
        <w:t>, надлежащие условия для работающих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2699D">
        <w:rPr>
          <w:rFonts w:ascii="Times New Roman" w:eastAsia="Times New Roman" w:hAnsi="Times New Roman"/>
          <w:bCs/>
          <w:sz w:val="26"/>
          <w:szCs w:val="26"/>
          <w:lang w:eastAsia="ru-RU"/>
        </w:rPr>
        <w:t>и поддержание необходимого температурного режима, усиление дезинфекционного режима, введение масочного режима</w:t>
      </w:r>
      <w:r w:rsidR="00266A0E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66A0E" w:rsidRDefault="00266A0E" w:rsidP="00F349C6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6. Руководителям аптечных организаций не зависимо от организационно-правовой формы принять меры по обеспечению лекарственными препаратами для профилактики и лечения больных новой коронавирусной инфекцией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COVID</w:t>
      </w:r>
      <w:r w:rsidRPr="005A4C3A">
        <w:rPr>
          <w:rFonts w:ascii="Times New Roman" w:eastAsia="Times New Roman" w:hAnsi="Times New Roman"/>
          <w:sz w:val="26"/>
          <w:szCs w:val="26"/>
          <w:lang w:eastAsia="ru-RU"/>
        </w:rPr>
        <w:t>-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средствами индивидуальной защиты населения.</w:t>
      </w:r>
    </w:p>
    <w:p w:rsidR="001B0643" w:rsidRDefault="00266A0E" w:rsidP="004E6272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7. Руководителям организаций, оказывающих услуги населению, обеспечить соблюдение персоналом температурного режима, режима проветривания, масочного режима, проведение текущей дезинфекции в помещениях.</w:t>
      </w:r>
    </w:p>
    <w:p w:rsidR="00844C0F" w:rsidRDefault="00844C0F" w:rsidP="004E6272">
      <w:pPr>
        <w:tabs>
          <w:tab w:val="left" w:pos="971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 Контроль за реализацией постановления возложить на руководителя администрации Грязовецкого муниципального района</w:t>
      </w:r>
      <w:r w:rsidR="00A852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A85260">
        <w:rPr>
          <w:rFonts w:ascii="Times New Roman" w:eastAsia="Times New Roman" w:hAnsi="Times New Roman"/>
          <w:sz w:val="26"/>
          <w:szCs w:val="26"/>
          <w:lang w:eastAsia="ru-RU"/>
        </w:rPr>
        <w:t>А.В.Казунин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B0643" w:rsidRDefault="001B0643" w:rsidP="001B06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13C7" w:rsidRDefault="001313C7" w:rsidP="001B06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0643" w:rsidRDefault="001B0643" w:rsidP="001B06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0643" w:rsidRDefault="001B0643" w:rsidP="001B06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рязовецкого муниципального района – </w:t>
      </w:r>
    </w:p>
    <w:p w:rsidR="00A9458E" w:rsidRDefault="001B0643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Земского Собрания</w:t>
      </w:r>
      <w:r w:rsidRPr="00B95E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="001313C7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С.А. Фёкличев</w:t>
      </w:r>
    </w:p>
    <w:p w:rsidR="00844C0F" w:rsidRDefault="00844C0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4C0F" w:rsidRDefault="00844C0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4C0F" w:rsidRDefault="00844C0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4C0F" w:rsidRDefault="00844C0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1F" w:rsidRDefault="00C9451F" w:rsidP="004E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4E6272" w:rsidTr="004E627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6272" w:rsidRDefault="004E6272" w:rsidP="004E6272">
            <w:pPr>
              <w:spacing w:after="0" w:line="240" w:lineRule="auto"/>
              <w:jc w:val="both"/>
            </w:pPr>
            <w:bookmarkStart w:id="0" w:name="_GoBack"/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CC76DB" w:rsidRDefault="00CC76DB" w:rsidP="004E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6272" w:rsidRPr="004E6272" w:rsidRDefault="00CC76DB" w:rsidP="004E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="004E6272" w:rsidRPr="004E62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272">
              <w:rPr>
                <w:rFonts w:ascii="Times New Roman" w:hAnsi="Times New Roman"/>
                <w:sz w:val="26"/>
                <w:szCs w:val="26"/>
              </w:rPr>
              <w:t>к постановлению главы Грязовецкого муниципального района от 31.03.2020 № 66 «</w:t>
            </w:r>
            <w:r w:rsidR="004E6272" w:rsidRPr="004E6272">
              <w:rPr>
                <w:rFonts w:ascii="Times New Roman" w:hAnsi="Times New Roman"/>
                <w:sz w:val="26"/>
                <w:szCs w:val="26"/>
              </w:rPr>
              <w:t xml:space="preserve">О введении ограничительных мероприятий на территории Грязовецкого муниципального района, направленных на предотвращение распространения эпидемии новой коронавирусной инфекции </w:t>
            </w:r>
            <w:r w:rsidR="004E6272" w:rsidRPr="004E6272">
              <w:rPr>
                <w:rFonts w:ascii="Times New Roman" w:hAnsi="Times New Roman"/>
                <w:sz w:val="26"/>
                <w:szCs w:val="26"/>
                <w:lang w:val="en-US"/>
              </w:rPr>
              <w:t>COVID</w:t>
            </w:r>
            <w:r w:rsidR="004E6272" w:rsidRPr="004E6272">
              <w:rPr>
                <w:rFonts w:ascii="Times New Roman" w:hAnsi="Times New Roman"/>
                <w:sz w:val="26"/>
                <w:szCs w:val="26"/>
              </w:rPr>
              <w:t>-19</w:t>
            </w:r>
            <w:r w:rsidR="004E6272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E6272" w:rsidRPr="004E6272" w:rsidRDefault="004E6272" w:rsidP="004E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E6272" w:rsidRDefault="004E6272" w:rsidP="004E6272">
      <w:pPr>
        <w:spacing w:after="0" w:line="240" w:lineRule="auto"/>
        <w:jc w:val="both"/>
      </w:pPr>
    </w:p>
    <w:p w:rsidR="004E6272" w:rsidRPr="004E6272" w:rsidRDefault="004E6272" w:rsidP="004E62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E62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еречень организаций района, </w:t>
      </w:r>
    </w:p>
    <w:p w:rsidR="004E6272" w:rsidRDefault="004E6272" w:rsidP="004E62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E62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которые не распространяется запрет на осуществление деятельности</w:t>
      </w:r>
    </w:p>
    <w:p w:rsidR="00CC76DB" w:rsidRDefault="00CC76DB" w:rsidP="004E62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Style w:val="a5"/>
        <w:tblW w:w="9498" w:type="dxa"/>
        <w:tblInd w:w="-147" w:type="dxa"/>
        <w:tblLook w:val="04A0"/>
      </w:tblPr>
      <w:tblGrid>
        <w:gridCol w:w="1030"/>
        <w:gridCol w:w="8468"/>
      </w:tblGrid>
      <w:tr w:rsidR="0063415A" w:rsidRPr="005775D1" w:rsidTr="00D55852">
        <w:tc>
          <w:tcPr>
            <w:tcW w:w="1030" w:type="dxa"/>
          </w:tcPr>
          <w:p w:rsidR="004314E6" w:rsidRDefault="0063415A" w:rsidP="00D55852">
            <w:pPr>
              <w:spacing w:after="0" w:line="240" w:lineRule="auto"/>
              <w:ind w:right="131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№</w:t>
            </w:r>
          </w:p>
          <w:p w:rsidR="0063415A" w:rsidRPr="005775D1" w:rsidRDefault="0063415A" w:rsidP="00D55852">
            <w:pPr>
              <w:spacing w:after="0" w:line="240" w:lineRule="auto"/>
              <w:ind w:right="131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proofErr w:type="gramStart"/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="004314E6">
              <w:rPr>
                <w:rFonts w:ascii="Times New Roman" w:eastAsiaTheme="minorHAnsi" w:hAnsi="Times New Roman"/>
                <w:sz w:val="26"/>
                <w:szCs w:val="26"/>
              </w:rPr>
              <w:t>/</w:t>
            </w:r>
            <w:proofErr w:type="spellStart"/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468" w:type="dxa"/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Наименование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8468" w:type="dxa"/>
          </w:tcPr>
          <w:p w:rsidR="0063415A" w:rsidRPr="005775D1" w:rsidRDefault="0063415A" w:rsidP="00D55852">
            <w:pPr>
              <w:spacing w:after="0" w:line="240" w:lineRule="auto"/>
              <w:ind w:right="424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ПЗК имени 50-летия СССР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8468" w:type="dxa"/>
          </w:tcPr>
          <w:p w:rsidR="0063415A" w:rsidRPr="005775D1" w:rsidRDefault="0063415A" w:rsidP="00D55852">
            <w:pPr>
              <w:spacing w:after="0" w:line="240" w:lineRule="auto"/>
              <w:ind w:right="424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ООО "Зазеркалье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8468" w:type="dxa"/>
          </w:tcPr>
          <w:p w:rsidR="0063415A" w:rsidRPr="005775D1" w:rsidRDefault="0063415A" w:rsidP="00D55852">
            <w:pPr>
              <w:tabs>
                <w:tab w:val="left" w:pos="0"/>
              </w:tabs>
              <w:spacing w:after="0" w:line="240" w:lineRule="auto"/>
              <w:ind w:right="424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ПЗК "Аврора"</w:t>
            </w:r>
          </w:p>
        </w:tc>
      </w:tr>
      <w:tr w:rsidR="0063415A" w:rsidRPr="005775D1" w:rsidTr="00D55852">
        <w:tc>
          <w:tcPr>
            <w:tcW w:w="1030" w:type="dxa"/>
            <w:tcBorders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8468" w:type="dxa"/>
            <w:tcBorders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АО ПЗ "Заря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Вологодский филиал акционерного общества "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Шувалово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4314E6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П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Ростиловское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ООО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Красный октябрь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7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1313C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СА </w:t>
            </w:r>
            <w:r w:rsidR="001313C7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(колхоз)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="001313C7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им</w:t>
            </w:r>
            <w:proofErr w:type="gram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линина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4314E6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Племенной завод Покровское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4314E6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СПК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нохинский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АО "Северное Молоко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11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4314E6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Покровские овощи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12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4314E6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руд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13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ИП Распутин Игорь Владимирович 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14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1313C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highlight w:val="yellow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Грязовецкое ЛПУМГ ф</w:t>
            </w:r>
            <w:r w:rsidR="001313C7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илиал ООО "Газпром </w:t>
            </w:r>
            <w:proofErr w:type="spellStart"/>
            <w:r w:rsidR="001313C7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рансгаз</w:t>
            </w:r>
            <w:proofErr w:type="spellEnd"/>
            <w:r w:rsidR="001313C7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Ухта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15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Грязовецкий участок АО "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ранснефть-Север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16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ЭСУ "Грязовец" АО "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Вологдаоблэнерго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17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ФГКУ комбинат "Онега" РОСРЕЗЕРВА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18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1313C7" w:rsidRDefault="004314E6" w:rsidP="004314E6">
            <w:pPr>
              <w:pStyle w:val="msonormalmailrucssattributepostfix"/>
              <w:shd w:val="clear" w:color="auto" w:fill="FFFFFF"/>
              <w:rPr>
                <w:rFonts w:eastAsiaTheme="minorHAnsi"/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</w:t>
            </w:r>
            <w:r w:rsidRPr="005775D1">
              <w:rPr>
                <w:rFonts w:eastAsiaTheme="minorHAnsi"/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6"/>
                <w:szCs w:val="26"/>
              </w:rPr>
              <w:t>Вологодские электрические сети</w:t>
            </w:r>
            <w:r w:rsidRPr="005775D1">
              <w:rPr>
                <w:rFonts w:eastAsiaTheme="minorHAnsi"/>
                <w:color w:val="000000"/>
                <w:sz w:val="26"/>
                <w:szCs w:val="26"/>
              </w:rPr>
              <w:t>"</w:t>
            </w:r>
            <w:r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Вологодский филиал </w:t>
            </w:r>
            <w:r w:rsidRPr="005775D1">
              <w:rPr>
                <w:rFonts w:eastAsiaTheme="minorHAnsi"/>
                <w:color w:val="000000"/>
                <w:sz w:val="26"/>
                <w:szCs w:val="26"/>
              </w:rPr>
              <w:t>"</w:t>
            </w:r>
            <w:proofErr w:type="spellStart"/>
            <w:r w:rsidRPr="004314E6">
              <w:rPr>
                <w:color w:val="000000"/>
                <w:sz w:val="26"/>
                <w:szCs w:val="26"/>
              </w:rPr>
              <w:t>Россети</w:t>
            </w:r>
            <w:proofErr w:type="spellEnd"/>
            <w:r w:rsidRPr="004314E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14E6">
              <w:rPr>
                <w:color w:val="000000"/>
                <w:sz w:val="26"/>
                <w:szCs w:val="26"/>
              </w:rPr>
              <w:t>Северо-Запад</w:t>
            </w:r>
            <w:proofErr w:type="spellEnd"/>
            <w:r w:rsidRPr="005775D1">
              <w:rPr>
                <w:rFonts w:eastAsiaTheme="minorHAnsi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19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О  "Газпром газораспределение Вологда" в г</w:t>
            </w:r>
            <w:r w:rsidR="001313C7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.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Грязовец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20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1313C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МУП "</w:t>
            </w:r>
            <w:r w:rsidR="001313C7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Грязовецкая </w:t>
            </w:r>
            <w:proofErr w:type="spellStart"/>
            <w:r w:rsidR="001313C7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Электротеплосеть</w:t>
            </w:r>
            <w:proofErr w:type="spellEnd"/>
            <w:r w:rsidR="001313C7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21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"ЖКХ 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нохинский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22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ОО "Вохтога- инженерные системы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23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МУП "Управление ЖКХ п. Вохтога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24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1313C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ОО "УК "В</w:t>
            </w:r>
            <w:r w:rsidR="001313C7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хтога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25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4314E6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Управление единого заказчика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26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ОО "Теплосети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27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ОО "ЖКХ Комья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28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"ЖКХ 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Юровское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29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СЖ "Единство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30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СЖ "Ленина-75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СЖ "Антиком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32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СЖ "Перспектива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33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СЖ "Линейная -19а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34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Грязовецкая 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районная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управляющая компания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35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4314E6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Жилкомсервис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1313C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Грязовецкое ДРСУ ф</w:t>
            </w:r>
            <w:r w:rsidR="001313C7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илиал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ПАО "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Вологодавтодор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ОО "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Дорстро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1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rPr>
          <w:trHeight w:val="276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ОО "Вологодская транспортная компания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39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Грязовецкая дистанция пути Северной ДИ ЦДИ ОАО "РЖД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1313C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Монза</w:t>
            </w:r>
            <w:r w:rsidR="001313C7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Ж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ел</w:t>
            </w:r>
            <w:r w:rsidR="001313C7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ранс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Почтовые отделения АО «Почта России»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2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3C7" w:rsidRDefault="0063415A" w:rsidP="001313C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ПАО междугородной и меж</w:t>
            </w:r>
            <w:r w:rsidR="004314E6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дународной электрической связи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="004314E6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Ростелеком</w:t>
            </w:r>
            <w:proofErr w:type="spellEnd"/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  <w:p w:rsidR="0063415A" w:rsidRPr="005775D1" w:rsidRDefault="0063415A" w:rsidP="001313C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Макрорегиональный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филиал «Северо-запад» </w:t>
            </w:r>
            <w:proofErr w:type="gram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Вологодской</w:t>
            </w:r>
            <w:proofErr w:type="gram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филиал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3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4314E6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Скайнет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4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Дополнительный офис №</w:t>
            </w:r>
            <w:r w:rsidR="001313C7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9 "Грязовец" ПАО "БАНК СГБ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5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Дополнительный офис ЗАО "Банк "Вологжанин" в г. Грязовец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6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О Санкт-Петербургского РФ АО "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Россельхозбанк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 №3349/35/35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7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highlight w:val="yellow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Вологодское отделение №8638 ПАО "Сбербанк России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8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sz w:val="26"/>
                <w:szCs w:val="26"/>
              </w:rPr>
              <w:t>БУ "Аварийно-спасательный отряд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9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У Районная газета "Сельская правда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0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МКУ "Центр бухгалтерского учета и отчетности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1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КУ </w:t>
            </w:r>
            <w:r w:rsidR="001313C7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proofErr w:type="spellStart"/>
            <w:proofErr w:type="gram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Проф-центр</w:t>
            </w:r>
            <w:proofErr w:type="spellEnd"/>
            <w:proofErr w:type="gramEnd"/>
            <w:r w:rsidR="001313C7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2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дминистрация Грязовецкого муниципального района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3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Управление финансов района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4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4314E6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МУ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З</w:t>
            </w:r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емское собрание района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Грязовецкого муниципального района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5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4314E6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МУ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К</w:t>
            </w:r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СП Грязовецкого 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муниципального </w:t>
            </w:r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района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6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Управление образования </w:t>
            </w:r>
            <w:r w:rsidR="004314E6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Грязовецкого муниципального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района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7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Управление по имущественным и земельным отношениям</w:t>
            </w:r>
            <w:r w:rsidR="004314E6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Грязовецкого муниципального района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8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дминистрация МО Грязовецкое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9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Администрация МО 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Юровское</w:t>
            </w:r>
            <w:proofErr w:type="spellEnd"/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0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дминистрация МО Ростиловское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1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Администрация МО 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Комьянское</w:t>
            </w:r>
            <w:proofErr w:type="spellEnd"/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2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дминистрация МО Перцевское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3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Администрация МО 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Сидоровское</w:t>
            </w:r>
            <w:proofErr w:type="spellEnd"/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4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дминистрация МО Вохтожское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5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тдел 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госстатистики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в </w:t>
            </w:r>
            <w:proofErr w:type="gram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г</w:t>
            </w:r>
            <w:proofErr w:type="gramEnd"/>
            <w:r w:rsidR="004314E6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.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Вологде по 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Грязовецкому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району 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Вологдастата</w:t>
            </w:r>
            <w:proofErr w:type="spellEnd"/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6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тдел ВК ВО по 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Грязовецкому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и Междуреченскому районам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7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Грязовецкий межрайонный следственный отдел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8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ФКУ КП-6 УФСИН России по Вологодской области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9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МО МВД России "Грязовецкий"</w:t>
            </w:r>
          </w:p>
        </w:tc>
      </w:tr>
      <w:tr w:rsidR="0063415A" w:rsidRPr="005775D1" w:rsidTr="00D55852">
        <w:tc>
          <w:tcPr>
            <w:tcW w:w="1030" w:type="dxa"/>
            <w:tcBorders>
              <w:bottom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70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Пожарная часть №7 ФГКУ "1 отряд ФПС по Вологодской области" в г Грязовец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71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БУЗ ВО "Грязовецкая ЦРБ" 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72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НО "Новая жизнь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73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БУ СО ВО "КЦСОН Грязовецкого района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74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ГП ВО "ГПТП "Фармация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75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Люмин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76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Ригла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77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ЛеКС-фарм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78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БУВ ВО "Грязовецкая РАЙСББЖ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79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Грязовецкое ГОРПО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0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4314E6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ТК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Соть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1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4314E6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АО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Монзалесторг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2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4314E6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нохино</w:t>
            </w:r>
            <w:proofErr w:type="spellEnd"/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плюс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3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Большая звезда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4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Виола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5</w:t>
            </w:r>
          </w:p>
        </w:tc>
        <w:tc>
          <w:tcPr>
            <w:tcW w:w="8468" w:type="dxa"/>
          </w:tcPr>
          <w:p w:rsidR="0063415A" w:rsidRPr="005775D1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Июнь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6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Никола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7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бщепит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8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Покровское плюс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9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4314E6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Продснаб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bottom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0</w:t>
            </w:r>
          </w:p>
        </w:tc>
        <w:tc>
          <w:tcPr>
            <w:tcW w:w="8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Продторг</w:t>
            </w:r>
            <w:proofErr w:type="spellEnd"/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1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4314E6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="0063415A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Сабрина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2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орговый мир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3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Юровское</w:t>
            </w:r>
            <w:proofErr w:type="spellEnd"/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4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производственно-торговая фирма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Виктория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5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Сельское потребительское обществ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Вохтогаторг</w:t>
            </w:r>
            <w:proofErr w:type="spellEnd"/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rPr>
          <w:trHeight w:val="23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6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ОСП АО "Тандер" в г Грязовец</w:t>
            </w:r>
          </w:p>
        </w:tc>
      </w:tr>
      <w:tr w:rsidR="0063415A" w:rsidRPr="005775D1" w:rsidTr="00D55852">
        <w:trPr>
          <w:trHeight w:val="23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7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"Агроторг" </w:t>
            </w:r>
          </w:p>
        </w:tc>
      </w:tr>
      <w:tr w:rsidR="0063415A" w:rsidRPr="005775D1" w:rsidTr="00D55852">
        <w:trPr>
          <w:trHeight w:val="23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8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Лукойл-Центрнефтепродукт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rPr>
          <w:trHeight w:val="23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9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ЗС N4 И 64 Грязовецкого района Вологодской нефтебазы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0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Ремонт и строительство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(оказание ритуальных услуг)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1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ИП Абрамова Надежда Борисовна (оказание ритуальных услуг)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2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ИП Меньшикова Елена Владимировна  (оказание ритуальных услуг)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3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ИП Смирнова Елена Викторовна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4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Комин</w:t>
            </w:r>
            <w:proofErr w:type="spellEnd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Руслан Евгеньевич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5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ИП Некрасова Мария Николаевна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6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ИНТРО-сервис</w:t>
            </w:r>
            <w:proofErr w:type="spellEnd"/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5775D1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7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Бэст-Прайс</w:t>
            </w:r>
            <w:proofErr w:type="spellEnd"/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8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Pr="005775D1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Севергаз</w:t>
            </w:r>
            <w:proofErr w:type="spellEnd"/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9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Грязовецдорстрой</w:t>
            </w:r>
            <w:proofErr w:type="spellEnd"/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10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Вологодский хлебозавод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11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Default="0063415A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ВТК</w:t>
            </w:r>
            <w:r w:rsidR="004314E6"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12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Мартиросян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Мартин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Карапетович</w:t>
            </w:r>
            <w:proofErr w:type="spellEnd"/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13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ИП Антипина Елена Михайловна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14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Бартеньев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Владимир Валериевич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15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ИП Лазарева Елена Викторовна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16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Default="0063415A" w:rsidP="00D558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ИП Каргин Николай Михайлович</w:t>
            </w:r>
          </w:p>
        </w:tc>
      </w:tr>
      <w:tr w:rsidR="0063415A" w:rsidRPr="005775D1" w:rsidTr="00D5585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Default="00901774" w:rsidP="00D55852">
            <w:pPr>
              <w:spacing w:after="0" w:line="240" w:lineRule="auto"/>
              <w:ind w:right="4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17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15A" w:rsidRDefault="004314E6" w:rsidP="004314E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ООО 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  <w:r w:rsidR="0063415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Центр социальной адаптации</w:t>
            </w:r>
            <w:r w:rsidRPr="005775D1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"</w:t>
            </w:r>
          </w:p>
        </w:tc>
      </w:tr>
    </w:tbl>
    <w:p w:rsidR="0063415A" w:rsidRPr="005775D1" w:rsidRDefault="0063415A" w:rsidP="0063415A">
      <w:pPr>
        <w:spacing w:after="160" w:line="259" w:lineRule="auto"/>
        <w:ind w:left="567" w:right="424"/>
        <w:jc w:val="center"/>
        <w:rPr>
          <w:rFonts w:asciiTheme="minorHAnsi" w:eastAsiaTheme="minorHAnsi" w:hAnsiTheme="minorHAnsi" w:cstheme="minorBidi"/>
        </w:rPr>
      </w:pPr>
    </w:p>
    <w:sectPr w:rsidR="0063415A" w:rsidRPr="005775D1" w:rsidSect="001313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24A99"/>
    <w:multiLevelType w:val="hybridMultilevel"/>
    <w:tmpl w:val="E5BCF74E"/>
    <w:lvl w:ilvl="0" w:tplc="0910EAC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643"/>
    <w:rsid w:val="00002000"/>
    <w:rsid w:val="001313C7"/>
    <w:rsid w:val="001B0643"/>
    <w:rsid w:val="002264EF"/>
    <w:rsid w:val="002277A7"/>
    <w:rsid w:val="00266A0E"/>
    <w:rsid w:val="0032699D"/>
    <w:rsid w:val="004314E6"/>
    <w:rsid w:val="00482B06"/>
    <w:rsid w:val="004E6272"/>
    <w:rsid w:val="005A4C3A"/>
    <w:rsid w:val="0063415A"/>
    <w:rsid w:val="00696096"/>
    <w:rsid w:val="00844C0F"/>
    <w:rsid w:val="008A3457"/>
    <w:rsid w:val="00901774"/>
    <w:rsid w:val="00A16042"/>
    <w:rsid w:val="00A26775"/>
    <w:rsid w:val="00A85260"/>
    <w:rsid w:val="00A9458E"/>
    <w:rsid w:val="00B45713"/>
    <w:rsid w:val="00BF4107"/>
    <w:rsid w:val="00C57999"/>
    <w:rsid w:val="00C66876"/>
    <w:rsid w:val="00C9451F"/>
    <w:rsid w:val="00CC76DB"/>
    <w:rsid w:val="00D00E03"/>
    <w:rsid w:val="00F330C9"/>
    <w:rsid w:val="00F349C6"/>
    <w:rsid w:val="00FC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643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349C6"/>
    <w:pPr>
      <w:ind w:left="720"/>
      <w:contextualSpacing/>
    </w:pPr>
  </w:style>
  <w:style w:type="table" w:styleId="a5">
    <w:name w:val="Table Grid"/>
    <w:basedOn w:val="a1"/>
    <w:uiPriority w:val="39"/>
    <w:rsid w:val="004E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7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76DB"/>
    <w:rPr>
      <w:rFonts w:ascii="Segoe UI" w:eastAsia="Calibr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431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9517-6CC7-4EAD-8D8C-4890C89F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В. Сарибекян</dc:creator>
  <cp:keywords/>
  <dc:description/>
  <cp:lastModifiedBy>udel2</cp:lastModifiedBy>
  <cp:revision>7</cp:revision>
  <cp:lastPrinted>2020-04-01T07:13:00Z</cp:lastPrinted>
  <dcterms:created xsi:type="dcterms:W3CDTF">2020-03-31T12:41:00Z</dcterms:created>
  <dcterms:modified xsi:type="dcterms:W3CDTF">2020-04-01T07:14:00Z</dcterms:modified>
</cp:coreProperties>
</file>